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9"/>
        <w:tblW w:w="10915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4961"/>
      </w:tblGrid>
      <w:tr w:rsidR="006F00D5" w:rsidRPr="00BB646D" w:rsidTr="004259F1">
        <w:trPr>
          <w:trHeight w:val="227"/>
        </w:trPr>
        <w:tc>
          <w:tcPr>
            <w:tcW w:w="9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6F00D5" w:rsidRPr="004259F1" w:rsidRDefault="006F00D5" w:rsidP="004259F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36"/>
                <w:szCs w:val="48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6F00D5" w:rsidRPr="004259F1" w:rsidRDefault="006F00D5" w:rsidP="004259F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36"/>
                <w:szCs w:val="48"/>
                <w:lang w:eastAsia="ru-RU"/>
              </w:rPr>
            </w:pPr>
            <w:bookmarkStart w:id="0" w:name="RANGE!B1"/>
            <w:r w:rsidRPr="004259F1">
              <w:rPr>
                <w:rFonts w:ascii="Calibri Light" w:eastAsia="Times New Roman" w:hAnsi="Calibri Light" w:cs="Calibri Light"/>
                <w:b/>
                <w:bCs/>
                <w:color w:val="333F4F"/>
                <w:sz w:val="36"/>
                <w:szCs w:val="48"/>
                <w:lang w:eastAsia="ru-RU"/>
              </w:rPr>
              <w:t>I ГРУППА</w:t>
            </w:r>
            <w:bookmarkEnd w:id="0"/>
          </w:p>
        </w:tc>
        <w:tc>
          <w:tcPr>
            <w:tcW w:w="49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  <w:vAlign w:val="center"/>
            <w:hideMark/>
          </w:tcPr>
          <w:p w:rsidR="006F00D5" w:rsidRPr="004259F1" w:rsidRDefault="006F00D5" w:rsidP="004259F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36"/>
                <w:szCs w:val="48"/>
                <w:lang w:eastAsia="ru-RU"/>
              </w:rPr>
            </w:pPr>
            <w:r w:rsidRPr="004259F1">
              <w:rPr>
                <w:rFonts w:ascii="Calibri Light" w:eastAsia="Times New Roman" w:hAnsi="Calibri Light" w:cs="Calibri Light"/>
                <w:b/>
                <w:bCs/>
                <w:color w:val="333F4F"/>
                <w:sz w:val="36"/>
                <w:szCs w:val="48"/>
                <w:lang w:eastAsia="ru-RU"/>
              </w:rPr>
              <w:t>I</w:t>
            </w:r>
            <w:r w:rsidRPr="004259F1">
              <w:rPr>
                <w:rFonts w:ascii="Calibri Light" w:eastAsia="Times New Roman" w:hAnsi="Calibri Light" w:cs="Calibri Light"/>
                <w:b/>
                <w:bCs/>
                <w:color w:val="333F4F"/>
                <w:sz w:val="36"/>
                <w:szCs w:val="48"/>
                <w:lang w:val="en-US" w:eastAsia="ru-RU"/>
              </w:rPr>
              <w:t>I</w:t>
            </w:r>
            <w:r w:rsidRPr="004259F1">
              <w:rPr>
                <w:rFonts w:ascii="Calibri Light" w:eastAsia="Times New Roman" w:hAnsi="Calibri Light" w:cs="Calibri Light"/>
                <w:b/>
                <w:bCs/>
                <w:color w:val="333F4F"/>
                <w:sz w:val="36"/>
                <w:szCs w:val="48"/>
                <w:lang w:eastAsia="ru-RU"/>
              </w:rPr>
              <w:t xml:space="preserve"> ГРУППА</w:t>
            </w:r>
          </w:p>
        </w:tc>
      </w:tr>
    </w:tbl>
    <w:p w:rsidR="003C17FC" w:rsidRPr="004259F1" w:rsidRDefault="003C17FC" w:rsidP="004259F1">
      <w:pPr>
        <w:spacing w:after="0" w:line="240" w:lineRule="auto"/>
        <w:rPr>
          <w:rFonts w:ascii="Calibri" w:eastAsia="Times New Roman" w:hAnsi="Calibri" w:cs="Calibri"/>
          <w:b/>
          <w:bCs/>
          <w:color w:val="26447B"/>
          <w:sz w:val="2"/>
          <w:szCs w:val="16"/>
          <w:lang w:eastAsia="ru-RU"/>
        </w:rPr>
      </w:pPr>
    </w:p>
    <w:tbl>
      <w:tblPr>
        <w:tblW w:w="1091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4961"/>
      </w:tblGrid>
      <w:tr w:rsidR="00234B38" w:rsidRPr="00BB646D" w:rsidTr="003C17FC">
        <w:trPr>
          <w:trHeight w:val="329"/>
        </w:trPr>
        <w:tc>
          <w:tcPr>
            <w:tcW w:w="993" w:type="dxa"/>
            <w:vMerge w:val="restart"/>
            <w:tcBorders>
              <w:top w:val="single" w:sz="12" w:space="0" w:color="5B9BD5" w:themeColor="accent1"/>
              <w:left w:val="single" w:sz="12" w:space="0" w:color="9CC2E5" w:themeColor="accent1" w:themeTint="99"/>
              <w:right w:val="single" w:sz="6" w:space="0" w:color="9CC2E5" w:themeColor="accent1" w:themeTint="99"/>
            </w:tcBorders>
          </w:tcPr>
          <w:p w:rsidR="00234B38" w:rsidRPr="00BB646D" w:rsidRDefault="00234B38" w:rsidP="00234B38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12.05.</w:t>
            </w: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br/>
              <w:t>2020</w:t>
            </w:r>
          </w:p>
        </w:tc>
        <w:tc>
          <w:tcPr>
            <w:tcW w:w="4961" w:type="dxa"/>
            <w:tcBorders>
              <w:top w:val="single" w:sz="12" w:space="0" w:color="5B9BD5" w:themeColor="accent1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234B38" w:rsidRPr="00BB646D" w:rsidRDefault="00234B38" w:rsidP="00234B38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4961" w:type="dxa"/>
            <w:tcBorders>
              <w:top w:val="single" w:sz="12" w:space="0" w:color="5B9BD5" w:themeColor="accent1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234B38" w:rsidRPr="00BB646D" w:rsidRDefault="00234B38" w:rsidP="00234B38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1</w:t>
            </w:r>
          </w:p>
        </w:tc>
      </w:tr>
      <w:tr w:rsidR="00234B38" w:rsidRPr="00BB646D" w:rsidTr="0047743F">
        <w:trPr>
          <w:trHeight w:val="1934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234B38" w:rsidRPr="00BB646D" w:rsidRDefault="00234B38" w:rsidP="00234B38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234B38" w:rsidRDefault="00234B38" w:rsidP="00234B3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="006F00D5">
              <w:rPr>
                <w:rFonts w:ascii="Times New Roman" w:hAnsi="Times New Roman" w:cs="Times New Roman"/>
                <w:sz w:val="24"/>
                <w:szCs w:val="24"/>
              </w:rPr>
              <w:t>приемы исполнения музыкальных произведений на легато и стакк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0D5" w:rsidRPr="009422D1" w:rsidRDefault="006F00D5" w:rsidP="006F00D5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 интернете и прослушать пьесы: Д. Кабалевского «Ёжик» (стаккато), ёжик колется и пьесу П. Чайковского из «Детского альбома» «Мама» (легато).</w:t>
            </w: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234B38" w:rsidRDefault="00234B38" w:rsidP="0047743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="0047743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47743F" w:rsidRPr="00234B38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  <w:r w:rsidR="0047743F">
              <w:rPr>
                <w:rFonts w:ascii="Times New Roman" w:hAnsi="Times New Roman" w:cs="Times New Roman"/>
                <w:sz w:val="24"/>
                <w:szCs w:val="24"/>
              </w:rPr>
              <w:t xml:space="preserve"> ба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B38" w:rsidRDefault="0047743F" w:rsidP="0047743F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музыкальный спектакль, где все герои танцуют.</w:t>
            </w:r>
          </w:p>
          <w:p w:rsidR="0047743F" w:rsidRPr="000F24A1" w:rsidRDefault="0047743F" w:rsidP="0047743F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 интернете «Балет невылупившихся птенцов» М. Мусоргского и «Танец маленьких лебедей» из балета «Лебединое озеро» П. Чайковского в постановке Большого театра.</w:t>
            </w:r>
          </w:p>
        </w:tc>
      </w:tr>
      <w:tr w:rsidR="00234B38" w:rsidRPr="00BB646D" w:rsidTr="003C17FC">
        <w:trPr>
          <w:trHeight w:val="1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234B38" w:rsidRPr="00BB646D" w:rsidRDefault="00234B38" w:rsidP="00234B38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234B38" w:rsidRPr="00BB646D" w:rsidRDefault="00234B38" w:rsidP="00234B38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234B38" w:rsidRPr="00BB646D" w:rsidRDefault="00234B38" w:rsidP="00234B38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2</w:t>
            </w:r>
          </w:p>
        </w:tc>
      </w:tr>
      <w:tr w:rsidR="00234B38" w:rsidRPr="00BB646D" w:rsidTr="003C17FC">
        <w:trPr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234B38" w:rsidRPr="00BB646D" w:rsidRDefault="00234B38" w:rsidP="00234B38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auto"/>
          </w:tcPr>
          <w:p w:rsidR="00234B38" w:rsidRPr="00E30E5F" w:rsidRDefault="006F00D5" w:rsidP="00234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учками движение на легато (плавно) и стаккато (отрывисто). Закрасить два квадратика соответствующим цветом отображающим легато и стаккато.</w:t>
            </w: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auto"/>
          </w:tcPr>
          <w:p w:rsidR="0047743F" w:rsidRDefault="0047743F" w:rsidP="0047743F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6048</wp:posOffset>
                      </wp:positionH>
                      <wp:positionV relativeFrom="paragraph">
                        <wp:posOffset>425712</wp:posOffset>
                      </wp:positionV>
                      <wp:extent cx="190500" cy="241300"/>
                      <wp:effectExtent l="0" t="0" r="19050" b="2540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241300"/>
                                <a:chOff x="0" y="0"/>
                                <a:chExt cx="190500" cy="241300"/>
                              </a:xfrm>
                            </wpg:grpSpPr>
                            <wps:wsp>
                              <wps:cNvPr id="15" name="Прямоугольник 15"/>
                              <wps:cNvSpPr/>
                              <wps:spPr>
                                <a:xfrm>
                                  <a:off x="0" y="0"/>
                                  <a:ext cx="1905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Прямая соединительная линия 19"/>
                              <wps:cNvCnPr/>
                              <wps:spPr>
                                <a:xfrm>
                                  <a:off x="98242" y="68014"/>
                                  <a:ext cx="0" cy="101259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EDEDA9" id="Группа 1" o:spid="_x0000_s1026" style="position:absolute;margin-left:1.25pt;margin-top:33.5pt;width:15pt;height:19pt;z-index:251666944" coordsize="1905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">
                      <v:rect id="Прямоугольник 15" o:spid="_x0000_s1027" style="position:absolute;width:190500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" fillcolor="#deeaf6 [660]" strokecolor="#44546a [3215]" strokeweight="1pt"/>
                      <v:line id="Прямая соединительная линия 19" o:spid="_x0000_s1028" style="position:absolute;visibility:visible;mso-wrap-style:square" from="98242,68014" to="98242,169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" strokecolor="black [3200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еть песню «Паровоз» нотами, расставить ритмические карточки и прохлопать ритм.</w:t>
            </w:r>
          </w:p>
          <w:p w:rsidR="0047743F" w:rsidRDefault="0047743F" w:rsidP="0047743F">
            <w:pPr>
              <w:tabs>
                <w:tab w:val="left" w:pos="720"/>
              </w:tabs>
              <w:spacing w:before="60" w:after="12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29391FA" wp14:editId="4253DDBD">
                      <wp:simplePos x="0" y="0"/>
                      <wp:positionH relativeFrom="column">
                        <wp:posOffset>17776</wp:posOffset>
                      </wp:positionH>
                      <wp:positionV relativeFrom="paragraph">
                        <wp:posOffset>243261</wp:posOffset>
                      </wp:positionV>
                      <wp:extent cx="190500" cy="241300"/>
                      <wp:effectExtent l="0" t="0" r="19050" b="2540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DFA3C" id="Прямоугольник 20" o:spid="_x0000_s1026" style="position:absolute;margin-left:1.4pt;margin-top:19.15pt;width:1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" fillcolor="#deebf7" strokecolor="#44546a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роткая нота</w:t>
            </w:r>
          </w:p>
          <w:p w:rsidR="0047743F" w:rsidRDefault="0047743F" w:rsidP="0047743F">
            <w:pPr>
              <w:tabs>
                <w:tab w:val="left" w:pos="720"/>
              </w:tabs>
              <w:spacing w:before="60" w:after="12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1EFECB5" wp14:editId="0C58994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6670</wp:posOffset>
                      </wp:positionV>
                      <wp:extent cx="0" cy="165100"/>
                      <wp:effectExtent l="19050" t="0" r="19050" b="2540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1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7942F" id="Прямая соединительная линия 2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2.1pt" to="8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линная нота</w:t>
            </w:r>
          </w:p>
          <w:p w:rsidR="0047743F" w:rsidRDefault="0047743F" w:rsidP="002D6550">
            <w:pPr>
              <w:spacing w:before="60" w:after="0" w:line="240" w:lineRule="auto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6550">
              <w:rPr>
                <w:rFonts w:ascii="Times New Roman" w:hAnsi="Times New Roman" w:cs="Times New Roman"/>
                <w:sz w:val="24"/>
                <w:szCs w:val="24"/>
              </w:rPr>
              <w:t>о, ре, ми, фа, соль, соль, соль</w:t>
            </w:r>
          </w:p>
          <w:p w:rsidR="002D6550" w:rsidRDefault="00585DFD" w:rsidP="002D6550">
            <w:pPr>
              <w:spacing w:before="60" w:after="0" w:line="240" w:lineRule="auto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54356</wp:posOffset>
                      </wp:positionH>
                      <wp:positionV relativeFrom="paragraph">
                        <wp:posOffset>91314</wp:posOffset>
                      </wp:positionV>
                      <wp:extent cx="1950651" cy="241300"/>
                      <wp:effectExtent l="0" t="0" r="12065" b="25400"/>
                      <wp:wrapNone/>
                      <wp:docPr id="195" name="Группа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0651" cy="241300"/>
                                <a:chOff x="0" y="0"/>
                                <a:chExt cx="1950651" cy="241300"/>
                              </a:xfrm>
                            </wpg:grpSpPr>
                            <wpg:grpSp>
                              <wpg:cNvPr id="6" name="Группа 6"/>
                              <wpg:cNvGrpSpPr/>
                              <wpg:grpSpPr>
                                <a:xfrm>
                                  <a:off x="264495" y="0"/>
                                  <a:ext cx="189865" cy="241300"/>
                                  <a:chOff x="0" y="0"/>
                                  <a:chExt cx="189865" cy="241300"/>
                                </a:xfrm>
                              </wpg:grpSpPr>
                              <wps:wsp>
                                <wps:cNvPr id="79" name="Прямоугольник 79"/>
                                <wps:cNvSpPr/>
                                <wps:spPr>
                                  <a:xfrm>
                                    <a:off x="0" y="0"/>
                                    <a:ext cx="189865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44546A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Прямая соединительная линия 80"/>
                                <wps:cNvCnPr/>
                                <wps:spPr>
                                  <a:xfrm>
                                    <a:off x="105798" y="75570"/>
                                    <a:ext cx="0" cy="1009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9" name="Группа 29"/>
                              <wpg:cNvGrpSpPr/>
                              <wpg:grpSpPr>
                                <a:xfrm>
                                  <a:off x="0" y="0"/>
                                  <a:ext cx="189865" cy="241300"/>
                                  <a:chOff x="0" y="0"/>
                                  <a:chExt cx="189865" cy="241300"/>
                                </a:xfrm>
                              </wpg:grpSpPr>
                              <wps:wsp>
                                <wps:cNvPr id="77" name="Прямоугольник 77"/>
                                <wps:cNvSpPr/>
                                <wps:spPr>
                                  <a:xfrm>
                                    <a:off x="0" y="0"/>
                                    <a:ext cx="189865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44546A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  <w:p w:rsidR="0047743F" w:rsidRDefault="0047743F" w:rsidP="0047743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Прямая соединительная линия 78"/>
                                <wps:cNvCnPr/>
                                <wps:spPr>
                                  <a:xfrm>
                                    <a:off x="98241" y="75570"/>
                                    <a:ext cx="0" cy="1009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92" name="Группа 92"/>
                              <wpg:cNvGrpSpPr/>
                              <wpg:grpSpPr>
                                <a:xfrm>
                                  <a:off x="1760786" y="0"/>
                                  <a:ext cx="189865" cy="241300"/>
                                  <a:chOff x="0" y="0"/>
                                  <a:chExt cx="190464" cy="241300"/>
                                </a:xfrm>
                              </wpg:grpSpPr>
                              <wps:wsp>
                                <wps:cNvPr id="86" name="Прямоугольник 86"/>
                                <wps:cNvSpPr/>
                                <wps:spPr>
                                  <a:xfrm>
                                    <a:off x="0" y="0"/>
                                    <a:ext cx="190464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44546A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Прямая соединительная линия 91"/>
                                <wps:cNvCnPr/>
                                <wps:spPr>
                                  <a:xfrm>
                                    <a:off x="95097" y="29261"/>
                                    <a:ext cx="0" cy="165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536548" y="0"/>
                                  <a:ext cx="189865" cy="241300"/>
                                  <a:chOff x="0" y="0"/>
                                  <a:chExt cx="189865" cy="241300"/>
                                </a:xfrm>
                              </wpg:grpSpPr>
                              <wps:wsp>
                                <wps:cNvPr id="13" name="Прямоугольник 13"/>
                                <wps:cNvSpPr/>
                                <wps:spPr>
                                  <a:xfrm>
                                    <a:off x="0" y="0"/>
                                    <a:ext cx="189865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44546A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рямая соединительная линия 16"/>
                                <wps:cNvCnPr/>
                                <wps:spPr>
                                  <a:xfrm>
                                    <a:off x="105798" y="75570"/>
                                    <a:ext cx="0" cy="1009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793487" y="0"/>
                                  <a:ext cx="189865" cy="241300"/>
                                  <a:chOff x="0" y="0"/>
                                  <a:chExt cx="189865" cy="241300"/>
                                </a:xfrm>
                              </wpg:grpSpPr>
                              <wps:wsp>
                                <wps:cNvPr id="18" name="Прямоугольник 18"/>
                                <wps:cNvSpPr/>
                                <wps:spPr>
                                  <a:xfrm>
                                    <a:off x="0" y="0"/>
                                    <a:ext cx="189865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44546A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рямая соединительная линия 22"/>
                                <wps:cNvCnPr/>
                                <wps:spPr>
                                  <a:xfrm>
                                    <a:off x="105798" y="75570"/>
                                    <a:ext cx="0" cy="1009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3" name="Группа 23"/>
                              <wpg:cNvGrpSpPr/>
                              <wpg:grpSpPr>
                                <a:xfrm>
                                  <a:off x="1088211" y="0"/>
                                  <a:ext cx="189865" cy="241300"/>
                                  <a:chOff x="0" y="0"/>
                                  <a:chExt cx="189865" cy="241300"/>
                                </a:xfrm>
                              </wpg:grpSpPr>
                              <wps:wsp>
                                <wps:cNvPr id="24" name="Прямоугольник 24"/>
                                <wps:cNvSpPr/>
                                <wps:spPr>
                                  <a:xfrm>
                                    <a:off x="0" y="0"/>
                                    <a:ext cx="189865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44546A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Прямая соединительная линия 25"/>
                                <wps:cNvCnPr/>
                                <wps:spPr>
                                  <a:xfrm>
                                    <a:off x="105798" y="75570"/>
                                    <a:ext cx="0" cy="1009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6" name="Группа 26"/>
                              <wpg:cNvGrpSpPr/>
                              <wpg:grpSpPr>
                                <a:xfrm>
                                  <a:off x="1428277" y="0"/>
                                  <a:ext cx="189865" cy="241300"/>
                                  <a:chOff x="0" y="0"/>
                                  <a:chExt cx="189865" cy="241300"/>
                                </a:xfrm>
                              </wpg:grpSpPr>
                              <wps:wsp>
                                <wps:cNvPr id="27" name="Прямоугольник 27"/>
                                <wps:cNvSpPr/>
                                <wps:spPr>
                                  <a:xfrm>
                                    <a:off x="0" y="0"/>
                                    <a:ext cx="189865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44546A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рямая соединительная линия 28"/>
                                <wps:cNvCnPr/>
                                <wps:spPr>
                                  <a:xfrm>
                                    <a:off x="105798" y="75570"/>
                                    <a:ext cx="0" cy="1009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95" o:spid="_x0000_s1026" style="position:absolute;left:0;text-align:left;margin-left:35.8pt;margin-top:7.2pt;width:153.6pt;height:19pt;z-index:251740672" coordsize="19506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">
                      <v:group id="Группа 6" o:spid="_x0000_s1027" style="position:absolute;left:2644;width:1899;height:2413" coordsize="18986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rect id="Прямоугольник 79" o:spid="_x0000_s1028" style="position:absolute;width:189865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" fillcolor="#deebf7" strokecolor="#44546a" strokeweight="1pt"/>
                        <v:line id="Прямая соединительная линия 80" o:spid="_x0000_s1029" style="position:absolute;visibility:visible;mso-wrap-style:square" from="105798,75570" to="105798,17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" strokecolor="windowText" strokeweight="2.25pt">
                          <v:stroke joinstyle="miter"/>
                        </v:line>
                      </v:group>
                      <v:group id="Группа 29" o:spid="_x0000_s1030" style="position:absolute;width:1898;height:2413" coordsize="18986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Прямоугольник 77" o:spid="_x0000_s1031" style="position:absolute;width:189865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" fillcolor="#deebf7" strokecolor="#44546a" strokeweight="1pt">
                          <v:textbox>
                            <w:txbxContent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  <w:p w:rsidR="0047743F" w:rsidRDefault="0047743F" w:rsidP="0047743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line id="Прямая соединительная линия 78" o:spid="_x0000_s1032" style="position:absolute;visibility:visible;mso-wrap-style:square" from="98241,75570" to="98241,17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" strokecolor="windowText" strokeweight="2.25pt">
                          <v:stroke joinstyle="miter"/>
                        </v:line>
                      </v:group>
                      <v:group id="Группа 92" o:spid="_x0000_s1033" style="position:absolute;left:17607;width:1899;height:2413" coordsize="190464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rect id="Прямоугольник 86" o:spid="_x0000_s1034" style="position:absolute;width:190464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" fillcolor="#deebf7" strokecolor="#44546a" strokeweight="1pt"/>
                        <v:line id="Прямая соединительная линия 91" o:spid="_x0000_s1035" style="position:absolute;visibility:visible;mso-wrap-style:square" from="95097,29261" to="95097,19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" strokecolor="windowText" strokeweight="2.25pt">
                          <v:stroke joinstyle="miter"/>
                        </v:line>
                      </v:group>
                      <v:group id="Группа 8" o:spid="_x0000_s1036" style="position:absolute;left:5365;width:1899;height:2413" coordsize="18986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Прямоугольник 13" o:spid="_x0000_s1037" style="position:absolute;width:189865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" fillcolor="#deebf7" strokecolor="#44546a" strokeweight="1pt"/>
                        <v:line id="Прямая соединительная линия 16" o:spid="_x0000_s1038" style="position:absolute;visibility:visible;mso-wrap-style:square" from="105798,75570" to="105798,17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" strokecolor="windowText" strokeweight="2.25pt">
                          <v:stroke joinstyle="miter"/>
                        </v:line>
                      </v:group>
                      <v:group id="Группа 17" o:spid="_x0000_s1039" style="position:absolute;left:7934;width:1899;height:2413" coordsize="18986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Прямоугольник 18" o:spid="_x0000_s1040" style="position:absolute;width:189865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" fillcolor="#deebf7" strokecolor="#44546a" strokeweight="1pt"/>
                        <v:line id="Прямая соединительная линия 22" o:spid="_x0000_s1041" style="position:absolute;visibility:visible;mso-wrap-style:square" from="105798,75570" to="105798,17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" strokecolor="windowText" strokeweight="2.25pt">
                          <v:stroke joinstyle="miter"/>
                        </v:line>
                      </v:group>
                      <v:group id="Группа 23" o:spid="_x0000_s1042" style="position:absolute;left:10882;width:1898;height:2413" coordsize="18986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Прямоугольник 24" o:spid="_x0000_s1043" style="position:absolute;width:189865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" fillcolor="#deebf7" strokecolor="#44546a" strokeweight="1pt"/>
                        <v:line id="Прямая соединительная линия 25" o:spid="_x0000_s1044" style="position:absolute;visibility:visible;mso-wrap-style:square" from="105798,75570" to="105798,17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" strokecolor="windowText" strokeweight="2.25pt">
                          <v:stroke joinstyle="miter"/>
                        </v:line>
                      </v:group>
                      <v:group id="Группа 26" o:spid="_x0000_s1045" style="position:absolute;left:14282;width:1899;height:2413" coordsize="18986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ect id="Прямоугольник 27" o:spid="_x0000_s1046" style="position:absolute;width:189865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" fillcolor="#deebf7" strokecolor="#44546a" strokeweight="1pt"/>
                        <v:line id="Прямая соединительная линия 28" o:spid="_x0000_s1047" style="position:absolute;visibility:visible;mso-wrap-style:square" from="105798,75570" to="105798,17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" strokecolor="windowText" strokeweight="2.2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:rsidR="002D6550" w:rsidRDefault="002D6550" w:rsidP="002D6550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43F" w:rsidRDefault="0047743F" w:rsidP="002D6550">
            <w:pPr>
              <w:spacing w:after="0" w:line="240" w:lineRule="auto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6550">
              <w:rPr>
                <w:rFonts w:ascii="Times New Roman" w:hAnsi="Times New Roman" w:cs="Times New Roman"/>
                <w:sz w:val="24"/>
                <w:szCs w:val="24"/>
              </w:rPr>
              <w:t>о, ре, ми, фа, соль, соль, соль</w:t>
            </w:r>
          </w:p>
          <w:p w:rsidR="002D6550" w:rsidRDefault="002D6550" w:rsidP="002D6550">
            <w:pPr>
              <w:spacing w:after="0" w:line="240" w:lineRule="auto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66BDFF55" wp14:editId="21F95C7D">
                      <wp:simplePos x="0" y="0"/>
                      <wp:positionH relativeFrom="column">
                        <wp:posOffset>457473</wp:posOffset>
                      </wp:positionH>
                      <wp:positionV relativeFrom="paragraph">
                        <wp:posOffset>25125</wp:posOffset>
                      </wp:positionV>
                      <wp:extent cx="1950651" cy="241300"/>
                      <wp:effectExtent l="0" t="0" r="12065" b="25400"/>
                      <wp:wrapNone/>
                      <wp:docPr id="45" name="Группа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0651" cy="241300"/>
                                <a:chOff x="0" y="0"/>
                                <a:chExt cx="1950651" cy="241300"/>
                              </a:xfrm>
                            </wpg:grpSpPr>
                            <wpg:grpSp>
                              <wpg:cNvPr id="52" name="Группа 52"/>
                              <wpg:cNvGrpSpPr/>
                              <wpg:grpSpPr>
                                <a:xfrm>
                                  <a:off x="264495" y="0"/>
                                  <a:ext cx="189865" cy="241300"/>
                                  <a:chOff x="0" y="0"/>
                                  <a:chExt cx="189865" cy="241300"/>
                                </a:xfrm>
                              </wpg:grpSpPr>
                              <wps:wsp>
                                <wps:cNvPr id="59" name="Прямоугольник 59"/>
                                <wps:cNvSpPr/>
                                <wps:spPr>
                                  <a:xfrm>
                                    <a:off x="0" y="0"/>
                                    <a:ext cx="189865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44546A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Прямая соединительная линия 60"/>
                                <wps:cNvCnPr/>
                                <wps:spPr>
                                  <a:xfrm>
                                    <a:off x="105798" y="75570"/>
                                    <a:ext cx="0" cy="1009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61" name="Группа 61"/>
                              <wpg:cNvGrpSpPr/>
                              <wpg:grpSpPr>
                                <a:xfrm>
                                  <a:off x="0" y="0"/>
                                  <a:ext cx="189865" cy="241300"/>
                                  <a:chOff x="0" y="0"/>
                                  <a:chExt cx="189865" cy="241300"/>
                                </a:xfrm>
                              </wpg:grpSpPr>
                              <wps:wsp>
                                <wps:cNvPr id="62" name="Прямоугольник 62"/>
                                <wps:cNvSpPr/>
                                <wps:spPr>
                                  <a:xfrm>
                                    <a:off x="0" y="0"/>
                                    <a:ext cx="189865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44546A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  <w:p w:rsidR="002D6550" w:rsidRDefault="002D6550" w:rsidP="002D655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Прямая соединительная линия 63"/>
                                <wps:cNvCnPr/>
                                <wps:spPr>
                                  <a:xfrm>
                                    <a:off x="98241" y="75570"/>
                                    <a:ext cx="0" cy="1009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64" name="Группа 64"/>
                              <wpg:cNvGrpSpPr/>
                              <wpg:grpSpPr>
                                <a:xfrm>
                                  <a:off x="1760786" y="0"/>
                                  <a:ext cx="189865" cy="241300"/>
                                  <a:chOff x="0" y="0"/>
                                  <a:chExt cx="190464" cy="241300"/>
                                </a:xfrm>
                              </wpg:grpSpPr>
                              <wps:wsp>
                                <wps:cNvPr id="65" name="Прямоугольник 65"/>
                                <wps:cNvSpPr/>
                                <wps:spPr>
                                  <a:xfrm>
                                    <a:off x="0" y="0"/>
                                    <a:ext cx="190464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44546A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Прямая соединительная линия 66"/>
                                <wps:cNvCnPr/>
                                <wps:spPr>
                                  <a:xfrm>
                                    <a:off x="95097" y="29261"/>
                                    <a:ext cx="0" cy="165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67" name="Группа 67"/>
                              <wpg:cNvGrpSpPr/>
                              <wpg:grpSpPr>
                                <a:xfrm>
                                  <a:off x="536548" y="0"/>
                                  <a:ext cx="189865" cy="241300"/>
                                  <a:chOff x="0" y="0"/>
                                  <a:chExt cx="189865" cy="241300"/>
                                </a:xfrm>
                              </wpg:grpSpPr>
                              <wps:wsp>
                                <wps:cNvPr id="68" name="Прямоугольник 68"/>
                                <wps:cNvSpPr/>
                                <wps:spPr>
                                  <a:xfrm>
                                    <a:off x="0" y="0"/>
                                    <a:ext cx="189865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44546A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Прямая соединительная линия 69"/>
                                <wps:cNvCnPr/>
                                <wps:spPr>
                                  <a:xfrm>
                                    <a:off x="105798" y="75570"/>
                                    <a:ext cx="0" cy="1009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70" name="Группа 70"/>
                              <wpg:cNvGrpSpPr/>
                              <wpg:grpSpPr>
                                <a:xfrm>
                                  <a:off x="793487" y="0"/>
                                  <a:ext cx="189865" cy="241300"/>
                                  <a:chOff x="0" y="0"/>
                                  <a:chExt cx="189865" cy="241300"/>
                                </a:xfrm>
                              </wpg:grpSpPr>
                              <wps:wsp>
                                <wps:cNvPr id="71" name="Прямоугольник 71"/>
                                <wps:cNvSpPr/>
                                <wps:spPr>
                                  <a:xfrm>
                                    <a:off x="0" y="0"/>
                                    <a:ext cx="189865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44546A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Прямая соединительная линия 72"/>
                                <wps:cNvCnPr/>
                                <wps:spPr>
                                  <a:xfrm>
                                    <a:off x="105798" y="75570"/>
                                    <a:ext cx="0" cy="1009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73" name="Группа 73"/>
                              <wpg:cNvGrpSpPr/>
                              <wpg:grpSpPr>
                                <a:xfrm>
                                  <a:off x="1088211" y="0"/>
                                  <a:ext cx="189865" cy="241300"/>
                                  <a:chOff x="0" y="0"/>
                                  <a:chExt cx="189865" cy="241300"/>
                                </a:xfrm>
                              </wpg:grpSpPr>
                              <wps:wsp>
                                <wps:cNvPr id="74" name="Прямоугольник 74"/>
                                <wps:cNvSpPr/>
                                <wps:spPr>
                                  <a:xfrm>
                                    <a:off x="0" y="0"/>
                                    <a:ext cx="189865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44546A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рямая соединительная линия 88"/>
                                <wps:cNvCnPr/>
                                <wps:spPr>
                                  <a:xfrm>
                                    <a:off x="105798" y="75570"/>
                                    <a:ext cx="0" cy="1009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9" name="Группа 89"/>
                              <wpg:cNvGrpSpPr/>
                              <wpg:grpSpPr>
                                <a:xfrm>
                                  <a:off x="1428277" y="0"/>
                                  <a:ext cx="189865" cy="241300"/>
                                  <a:chOff x="0" y="0"/>
                                  <a:chExt cx="189865" cy="241300"/>
                                </a:xfrm>
                              </wpg:grpSpPr>
                              <wps:wsp>
                                <wps:cNvPr id="90" name="Прямоугольник 90"/>
                                <wps:cNvSpPr/>
                                <wps:spPr>
                                  <a:xfrm>
                                    <a:off x="0" y="0"/>
                                    <a:ext cx="189865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44546A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Прямая соединительная линия 94"/>
                                <wps:cNvCnPr/>
                                <wps:spPr>
                                  <a:xfrm>
                                    <a:off x="105798" y="75570"/>
                                    <a:ext cx="0" cy="1009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BDFF55" id="Группа 45" o:spid="_x0000_s1048" style="position:absolute;left:0;text-align:left;margin-left:36pt;margin-top:2pt;width:153.6pt;height:19pt;z-index:251742720" coordsize="19506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">
                      <v:group id="Группа 52" o:spid="_x0000_s1049" style="position:absolute;left:2644;width:1899;height:2413" coordsize="18986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Прямоугольник 59" o:spid="_x0000_s1050" style="position:absolute;width:189865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" fillcolor="#deebf7" strokecolor="#44546a" strokeweight="1pt"/>
                        <v:line id="Прямая соединительная линия 60" o:spid="_x0000_s1051" style="position:absolute;visibility:visible;mso-wrap-style:square" from="105798,75570" to="105798,17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" strokecolor="windowText" strokeweight="2.25pt">
                          <v:stroke joinstyle="miter"/>
                        </v:line>
                      </v:group>
                      <v:group id="Группа 61" o:spid="_x0000_s1052" style="position:absolute;width:1898;height:2413" coordsize="18986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rect id="Прямоугольник 62" o:spid="_x0000_s1053" style="position:absolute;width:189865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" fillcolor="#deebf7" strokecolor="#44546a" strokeweight="1pt">
                          <v:textbox>
                            <w:txbxContent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  <w:p w:rsidR="002D6550" w:rsidRDefault="002D6550" w:rsidP="002D655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line id="Прямая соединительная линия 63" o:spid="_x0000_s1054" style="position:absolute;visibility:visible;mso-wrap-style:square" from="98241,75570" to="98241,17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" strokecolor="windowText" strokeweight="2.25pt">
                          <v:stroke joinstyle="miter"/>
                        </v:line>
                      </v:group>
                      <v:group id="Группа 64" o:spid="_x0000_s1055" style="position:absolute;left:17607;width:1899;height:2413" coordsize="190464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rect id="Прямоугольник 65" o:spid="_x0000_s1056" style="position:absolute;width:190464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" fillcolor="#deebf7" strokecolor="#44546a" strokeweight="1pt"/>
                        <v:line id="Прямая соединительная линия 66" o:spid="_x0000_s1057" style="position:absolute;visibility:visible;mso-wrap-style:square" from="95097,29261" to="95097,19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" strokecolor="windowText" strokeweight="2.25pt">
                          <v:stroke joinstyle="miter"/>
                        </v:line>
                      </v:group>
                      <v:group id="Группа 67" o:spid="_x0000_s1058" style="position:absolute;left:5365;width:1899;height:2413" coordsize="18986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rect id="Прямоугольник 68" o:spid="_x0000_s1059" style="position:absolute;width:189865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" fillcolor="#deebf7" strokecolor="#44546a" strokeweight="1pt"/>
                        <v:line id="Прямая соединительная линия 69" o:spid="_x0000_s1060" style="position:absolute;visibility:visible;mso-wrap-style:square" from="105798,75570" to="105798,17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" strokecolor="windowText" strokeweight="2.25pt">
                          <v:stroke joinstyle="miter"/>
                        </v:line>
                      </v:group>
                      <v:group id="Группа 70" o:spid="_x0000_s1061" style="position:absolute;left:7934;width:1899;height:2413" coordsize="18986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rect id="Прямоугольник 71" o:spid="_x0000_s1062" style="position:absolute;width:189865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" fillcolor="#deebf7" strokecolor="#44546a" strokeweight="1pt"/>
                        <v:line id="Прямая соединительная линия 72" o:spid="_x0000_s1063" style="position:absolute;visibility:visible;mso-wrap-style:square" from="105798,75570" to="105798,17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" strokecolor="windowText" strokeweight="2.25pt">
                          <v:stroke joinstyle="miter"/>
                        </v:line>
                      </v:group>
                      <v:group id="Группа 73" o:spid="_x0000_s1064" style="position:absolute;left:10882;width:1898;height:2413" coordsize="18986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rect id="Прямоугольник 74" o:spid="_x0000_s1065" style="position:absolute;width:189865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" fillcolor="#deebf7" strokecolor="#44546a" strokeweight="1pt"/>
                        <v:line id="Прямая соединительная линия 88" o:spid="_x0000_s1066" style="position:absolute;visibility:visible;mso-wrap-style:square" from="105798,75570" to="105798,17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" strokecolor="windowText" strokeweight="2.25pt">
                          <v:stroke joinstyle="miter"/>
                        </v:line>
                      </v:group>
                      <v:group id="Группа 89" o:spid="_x0000_s1067" style="position:absolute;left:14282;width:1899;height:2413" coordsize="18986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rect id="Прямоугольник 90" o:spid="_x0000_s1068" style="position:absolute;width:189865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" fillcolor="#deebf7" strokecolor="#44546a" strokeweight="1pt"/>
                        <v:line id="Прямая соединительная линия 94" o:spid="_x0000_s1069" style="position:absolute;visibility:visible;mso-wrap-style:square" from="105798,75570" to="105798,17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" strokecolor="windowText" strokeweight="2.2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:rsidR="002D6550" w:rsidRDefault="002D6550" w:rsidP="002D6550">
            <w:pPr>
              <w:spacing w:after="0" w:line="240" w:lineRule="auto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43F" w:rsidRDefault="0047743F" w:rsidP="002D6550">
            <w:pPr>
              <w:spacing w:after="0" w:line="240" w:lineRule="auto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, фа, фа, ми, ми, ми,</w:t>
            </w:r>
          </w:p>
          <w:p w:rsidR="002D6550" w:rsidRDefault="00585DFD" w:rsidP="002D6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57137</wp:posOffset>
                      </wp:positionH>
                      <wp:positionV relativeFrom="paragraph">
                        <wp:posOffset>20955</wp:posOffset>
                      </wp:positionV>
                      <wp:extent cx="189865" cy="241300"/>
                      <wp:effectExtent l="0" t="0" r="19685" b="25400"/>
                      <wp:wrapNone/>
                      <wp:docPr id="194" name="Группа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865" cy="241300"/>
                                <a:chOff x="0" y="0"/>
                                <a:chExt cx="189865" cy="241300"/>
                              </a:xfrm>
                            </wpg:grpSpPr>
                            <wps:wsp>
                              <wps:cNvPr id="125" name="Прямоугольник 125"/>
                              <wps:cNvSpPr/>
                              <wps:spPr>
                                <a:xfrm>
                                  <a:off x="0" y="0"/>
                                  <a:ext cx="189865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546A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Прямая соединительная линия 126"/>
                              <wps:cNvCnPr/>
                              <wps:spPr>
                                <a:xfrm>
                                  <a:off x="98242" y="75570"/>
                                  <a:ext cx="0" cy="1009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94" o:spid="_x0000_s1070" style="position:absolute;left:0;text-align:left;margin-left:36pt;margin-top:1.65pt;width:14.95pt;height:19pt;z-index:251773440" coordsize="18986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">
                      <v:rect id="Прямоугольник 125" o:spid="_x0000_s1071" style="position:absolute;width:189865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" fillcolor="#deebf7" strokecolor="#44546a" strokeweight="1pt">
                        <v:textbox>
                          <w:txbxContent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Прямая соединительная линия 126" o:spid="_x0000_s1072" style="position:absolute;visibility:visible;mso-wrap-style:square" from="98242,75570" to="98242,17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4661268C" wp14:editId="18109CDB">
                      <wp:simplePos x="0" y="0"/>
                      <wp:positionH relativeFrom="column">
                        <wp:posOffset>700342</wp:posOffset>
                      </wp:positionH>
                      <wp:positionV relativeFrom="paragraph">
                        <wp:posOffset>20955</wp:posOffset>
                      </wp:positionV>
                      <wp:extent cx="189865" cy="241300"/>
                      <wp:effectExtent l="0" t="0" r="19685" b="25400"/>
                      <wp:wrapNone/>
                      <wp:docPr id="193" name="Группа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865" cy="241300"/>
                                <a:chOff x="0" y="0"/>
                                <a:chExt cx="189865" cy="241300"/>
                              </a:xfrm>
                            </wpg:grpSpPr>
                            <wps:wsp>
                              <wps:cNvPr id="122" name="Прямоугольник 122"/>
                              <wps:cNvSpPr/>
                              <wps:spPr>
                                <a:xfrm>
                                  <a:off x="0" y="0"/>
                                  <a:ext cx="189865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546A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Прямая соединительная линия 123"/>
                              <wps:cNvCnPr/>
                              <wps:spPr>
                                <a:xfrm>
                                  <a:off x="105799" y="75570"/>
                                  <a:ext cx="0" cy="1009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6CC181" id="Группа 193" o:spid="_x0000_s1026" style="position:absolute;margin-left:55.15pt;margin-top:1.65pt;width:14.95pt;height:19pt;z-index:251770368" coordsize="18986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">
                      <v:rect id="Прямоугольник 122" o:spid="_x0000_s1027" style="position:absolute;width:189865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" fillcolor="#deebf7" strokecolor="#44546a" strokeweight="1pt"/>
                      <v:line id="Прямая соединительная линия 123" o:spid="_x0000_s1028" style="position:absolute;visibility:visible;mso-wrap-style:square" from="105799,75570" to="105799,17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505E48C9" wp14:editId="4C1B2EF2">
                      <wp:simplePos x="0" y="0"/>
                      <wp:positionH relativeFrom="column">
                        <wp:posOffset>936562</wp:posOffset>
                      </wp:positionH>
                      <wp:positionV relativeFrom="paragraph">
                        <wp:posOffset>20955</wp:posOffset>
                      </wp:positionV>
                      <wp:extent cx="189865" cy="241300"/>
                      <wp:effectExtent l="0" t="0" r="19685" b="25400"/>
                      <wp:wrapNone/>
                      <wp:docPr id="192" name="Группа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865" cy="241300"/>
                                <a:chOff x="0" y="0"/>
                                <a:chExt cx="189865" cy="241300"/>
                              </a:xfrm>
                            </wpg:grpSpPr>
                            <wps:wsp>
                              <wps:cNvPr id="128" name="Прямоугольник 128"/>
                              <wps:cNvSpPr/>
                              <wps:spPr>
                                <a:xfrm>
                                  <a:off x="0" y="0"/>
                                  <a:ext cx="189865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546A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Прямая соединительная линия 129"/>
                              <wps:cNvCnPr/>
                              <wps:spPr>
                                <a:xfrm>
                                  <a:off x="98241" y="30228"/>
                                  <a:ext cx="0" cy="165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C1B9FC" id="Группа 192" o:spid="_x0000_s1026" style="position:absolute;margin-left:73.75pt;margin-top:1.65pt;width:14.95pt;height:19pt;z-index:251776512" coordsize="18986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">
                      <v:rect id="Прямоугольник 128" o:spid="_x0000_s1027" style="position:absolute;width:189865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" fillcolor="#deebf7" strokecolor="#44546a" strokeweight="1pt"/>
                      <v:line id="Прямая соединительная линия 129" o:spid="_x0000_s1028" style="position:absolute;visibility:visible;mso-wrap-style:square" from="98241,30228" to="98241,19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87387</wp:posOffset>
                      </wp:positionH>
                      <wp:positionV relativeFrom="paragraph">
                        <wp:posOffset>21538</wp:posOffset>
                      </wp:positionV>
                      <wp:extent cx="189865" cy="241300"/>
                      <wp:effectExtent l="0" t="0" r="19685" b="25400"/>
                      <wp:wrapNone/>
                      <wp:docPr id="134" name="Прямоугольник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41941" id="Прямоугольник 134" o:spid="_x0000_s1026" style="position:absolute;margin-left:93.5pt;margin-top:1.7pt;width:14.95pt;height:19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" fillcolor="#deebf7" strokecolor="#44546a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93185</wp:posOffset>
                      </wp:positionH>
                      <wp:positionV relativeFrom="paragraph">
                        <wp:posOffset>97108</wp:posOffset>
                      </wp:positionV>
                      <wp:extent cx="0" cy="100965"/>
                      <wp:effectExtent l="19050" t="0" r="19050" b="32385"/>
                      <wp:wrapNone/>
                      <wp:docPr id="135" name="Прямая соединительная 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C03502" id="Прямая соединительная линия 135" o:spid="_x0000_s1026" style="position:absolute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5pt,7.65pt" to="101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482111</wp:posOffset>
                      </wp:positionH>
                      <wp:positionV relativeFrom="paragraph">
                        <wp:posOffset>21538</wp:posOffset>
                      </wp:positionV>
                      <wp:extent cx="189865" cy="241300"/>
                      <wp:effectExtent l="0" t="0" r="19685" b="25400"/>
                      <wp:wrapNone/>
                      <wp:docPr id="137" name="Прямоугольник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8EC1C4" id="Прямоугольник 137" o:spid="_x0000_s1026" style="position:absolute;margin-left:116.7pt;margin-top:1.7pt;width:14.95pt;height:19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" fillcolor="#deebf7" strokecolor="#44546a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87909</wp:posOffset>
                      </wp:positionH>
                      <wp:positionV relativeFrom="paragraph">
                        <wp:posOffset>97108</wp:posOffset>
                      </wp:positionV>
                      <wp:extent cx="0" cy="100965"/>
                      <wp:effectExtent l="19050" t="0" r="19050" b="32385"/>
                      <wp:wrapNone/>
                      <wp:docPr id="138" name="Прямая соединительная линия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3D7338" id="Прямая соединительная линия 138" o:spid="_x0000_s1026" style="position:absolute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05pt,7.65pt" to="125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31493</wp:posOffset>
                      </wp:positionH>
                      <wp:positionV relativeFrom="paragraph">
                        <wp:posOffset>21538</wp:posOffset>
                      </wp:positionV>
                      <wp:extent cx="189865" cy="241300"/>
                      <wp:effectExtent l="0" t="0" r="19685" b="25400"/>
                      <wp:wrapNone/>
                      <wp:docPr id="143" name="Прямоугольник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0601D6" id="Прямоугольник 143" o:spid="_x0000_s1026" style="position:absolute;margin-left:136.35pt;margin-top:1.7pt;width:14.95pt;height:19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" fillcolor="#deebf7" strokecolor="#44546a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29734</wp:posOffset>
                      </wp:positionH>
                      <wp:positionV relativeFrom="paragraph">
                        <wp:posOffset>51766</wp:posOffset>
                      </wp:positionV>
                      <wp:extent cx="0" cy="165100"/>
                      <wp:effectExtent l="19050" t="0" r="19050" b="25400"/>
                      <wp:wrapNone/>
                      <wp:docPr id="144" name="Прямая соединительная линия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1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58A46F" id="Прямая соединительная линия 144" o:spid="_x0000_s1026" style="position:absolute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05pt,4.1pt" to="144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" strokecolor="windowText" strokeweight="2.25pt">
                      <v:stroke joinstyle="miter"/>
                    </v:line>
                  </w:pict>
                </mc:Fallback>
              </mc:AlternateContent>
            </w:r>
          </w:p>
          <w:p w:rsidR="002D6550" w:rsidRDefault="002D6550" w:rsidP="002D6550">
            <w:pPr>
              <w:spacing w:after="0" w:line="240" w:lineRule="auto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43F" w:rsidRDefault="00585DFD" w:rsidP="002D6550">
            <w:p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401341D2" wp14:editId="3DD0F041">
                      <wp:simplePos x="0" y="0"/>
                      <wp:positionH relativeFrom="column">
                        <wp:posOffset>1121347</wp:posOffset>
                      </wp:positionH>
                      <wp:positionV relativeFrom="paragraph">
                        <wp:posOffset>225425</wp:posOffset>
                      </wp:positionV>
                      <wp:extent cx="189865" cy="241300"/>
                      <wp:effectExtent l="0" t="0" r="19685" b="25400"/>
                      <wp:wrapNone/>
                      <wp:docPr id="189" name="Группа 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865" cy="241300"/>
                                <a:chOff x="0" y="0"/>
                                <a:chExt cx="189865" cy="241300"/>
                              </a:xfrm>
                            </wpg:grpSpPr>
                            <wps:wsp>
                              <wps:cNvPr id="190" name="Прямоугольник 190"/>
                              <wps:cNvSpPr/>
                              <wps:spPr>
                                <a:xfrm>
                                  <a:off x="0" y="0"/>
                                  <a:ext cx="189865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546A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Прямая соединительная линия 191"/>
                              <wps:cNvCnPr/>
                              <wps:spPr>
                                <a:xfrm>
                                  <a:off x="105799" y="75571"/>
                                  <a:ext cx="0" cy="1009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C214DC" id="Группа 189" o:spid="_x0000_s1026" style="position:absolute;margin-left:88.3pt;margin-top:17.75pt;width:14.95pt;height:19pt;z-index:251805184" coordsize="18986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">
                      <v:rect id="Прямоугольник 190" o:spid="_x0000_s1027" style="position:absolute;width:189865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" fillcolor="#deebf7" strokecolor="#44546a" strokeweight="1pt"/>
                      <v:line id="Прямая соединительная линия 191" o:spid="_x0000_s1028" style="position:absolute;visibility:visible;mso-wrap-style:square" from="105799,75571" to="105799,176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3DA32B15" wp14:editId="37B89600">
                      <wp:simplePos x="0" y="0"/>
                      <wp:positionH relativeFrom="column">
                        <wp:posOffset>1341692</wp:posOffset>
                      </wp:positionH>
                      <wp:positionV relativeFrom="paragraph">
                        <wp:posOffset>225425</wp:posOffset>
                      </wp:positionV>
                      <wp:extent cx="189865" cy="241300"/>
                      <wp:effectExtent l="0" t="0" r="19685" b="25400"/>
                      <wp:wrapNone/>
                      <wp:docPr id="181" name="Группа 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865" cy="241300"/>
                                <a:chOff x="0" y="0"/>
                                <a:chExt cx="189865" cy="241300"/>
                              </a:xfrm>
                            </wpg:grpSpPr>
                            <wps:wsp>
                              <wps:cNvPr id="175" name="Прямоугольник 175"/>
                              <wps:cNvSpPr/>
                              <wps:spPr>
                                <a:xfrm>
                                  <a:off x="0" y="0"/>
                                  <a:ext cx="189865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546A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Прямая соединительная линия 176"/>
                              <wps:cNvCnPr/>
                              <wps:spPr>
                                <a:xfrm>
                                  <a:off x="105799" y="75571"/>
                                  <a:ext cx="0" cy="1009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DC528F" id="Группа 181" o:spid="_x0000_s1026" style="position:absolute;margin-left:105.65pt;margin-top:17.75pt;width:14.95pt;height:19pt;z-index:251799040" coordsize="18986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">
                      <v:rect id="Прямоугольник 175" o:spid="_x0000_s1027" style="position:absolute;width:189865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" fillcolor="#deebf7" strokecolor="#44546a" strokeweight="1pt"/>
                      <v:line id="Прямая соединительная линия 176" o:spid="_x0000_s1028" style="position:absolute;visibility:visible;mso-wrap-style:square" from="105799,75571" to="105799,176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  <w:r w:rsidR="002D65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0886F918" wp14:editId="3D0EC4A4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225425</wp:posOffset>
                      </wp:positionV>
                      <wp:extent cx="189865" cy="241300"/>
                      <wp:effectExtent l="0" t="0" r="19685" b="25400"/>
                      <wp:wrapNone/>
                      <wp:docPr id="182" name="Группа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865" cy="241300"/>
                                <a:chOff x="0" y="0"/>
                                <a:chExt cx="189865" cy="241300"/>
                              </a:xfrm>
                            </wpg:grpSpPr>
                            <wps:wsp>
                              <wps:cNvPr id="183" name="Прямоугольник 183"/>
                              <wps:cNvSpPr/>
                              <wps:spPr>
                                <a:xfrm>
                                  <a:off x="0" y="0"/>
                                  <a:ext cx="189865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546A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Прямая соединительная линия 184"/>
                              <wps:cNvCnPr/>
                              <wps:spPr>
                                <a:xfrm>
                                  <a:off x="105799" y="75571"/>
                                  <a:ext cx="0" cy="1009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B7D1AD" id="Группа 182" o:spid="_x0000_s1026" style="position:absolute;margin-left:71.05pt;margin-top:17.75pt;width:14.95pt;height:19pt;z-index:251801088" coordsize="18986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">
                      <v:rect id="Прямоугольник 183" o:spid="_x0000_s1027" style="position:absolute;width:189865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" fillcolor="#deebf7" strokecolor="#44546a" strokeweight="1pt"/>
                      <v:line id="Прямая соединительная линия 184" o:spid="_x0000_s1028" style="position:absolute;visibility:visible;mso-wrap-style:square" from="105799,75571" to="105799,176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  <w:r w:rsidR="002D65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7A9AA6E2" wp14:editId="1A012E1B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25425</wp:posOffset>
                      </wp:positionV>
                      <wp:extent cx="189865" cy="241300"/>
                      <wp:effectExtent l="0" t="0" r="19685" b="25400"/>
                      <wp:wrapNone/>
                      <wp:docPr id="186" name="Группа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865" cy="241300"/>
                                <a:chOff x="0" y="0"/>
                                <a:chExt cx="189865" cy="241300"/>
                              </a:xfrm>
                            </wpg:grpSpPr>
                            <wps:wsp>
                              <wps:cNvPr id="187" name="Прямоугольник 187"/>
                              <wps:cNvSpPr/>
                              <wps:spPr>
                                <a:xfrm>
                                  <a:off x="0" y="0"/>
                                  <a:ext cx="189865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546A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Прямая соединительная линия 188"/>
                              <wps:cNvCnPr/>
                              <wps:spPr>
                                <a:xfrm>
                                  <a:off x="105799" y="75571"/>
                                  <a:ext cx="0" cy="1009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AC9E40" id="Группа 186" o:spid="_x0000_s1026" style="position:absolute;margin-left:53.15pt;margin-top:17.75pt;width:14.95pt;height:19pt;z-index:251803136" coordsize="18986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">
                      <v:rect id="Прямоугольник 187" o:spid="_x0000_s1027" style="position:absolute;width:189865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" fillcolor="#deebf7" strokecolor="#44546a" strokeweight="1pt"/>
                      <v:line id="Прямая соединительная линия 188" o:spid="_x0000_s1028" style="position:absolute;visibility:visible;mso-wrap-style:square" from="105799,75571" to="105799,176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  <w:r w:rsidR="002D65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3A527AFB" wp14:editId="0944B95E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225425</wp:posOffset>
                      </wp:positionV>
                      <wp:extent cx="189865" cy="241300"/>
                      <wp:effectExtent l="0" t="0" r="19685" b="25400"/>
                      <wp:wrapNone/>
                      <wp:docPr id="185" name="Группа 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865" cy="241300"/>
                                <a:chOff x="0" y="0"/>
                                <a:chExt cx="189865" cy="241300"/>
                              </a:xfrm>
                            </wpg:grpSpPr>
                            <wps:wsp>
                              <wps:cNvPr id="171" name="Прямоугольник 171"/>
                              <wps:cNvSpPr/>
                              <wps:spPr>
                                <a:xfrm>
                                  <a:off x="0" y="0"/>
                                  <a:ext cx="189865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546A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  <w:p w:rsidR="002D6550" w:rsidRDefault="002D6550" w:rsidP="002D655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Прямая соединительная линия 172"/>
                              <wps:cNvCnPr/>
                              <wps:spPr>
                                <a:xfrm>
                                  <a:off x="98241" y="75571"/>
                                  <a:ext cx="0" cy="1009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527AFB" id="Группа 185" o:spid="_x0000_s1073" style="position:absolute;left:0;text-align:left;margin-left:35.05pt;margin-top:17.75pt;width:14.95pt;height:19pt;z-index:251799040" coordsize="18986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">
                      <v:rect id="Прямоугольник 171" o:spid="_x0000_s1074" style="position:absolute;width:189865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" fillcolor="#deebf7" strokecolor="#44546a" strokeweight="1pt">
                        <v:textbox>
                          <w:txbxContent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  <w:p w:rsidR="002D6550" w:rsidRDefault="002D6550" w:rsidP="002D655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Прямая соединительная линия 172" o:spid="_x0000_s1075" style="position:absolute;visibility:visible;mso-wrap-style:square" from="98241,75571" to="98241,176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  <w:r w:rsidR="002D65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B1BEBD3" wp14:editId="3932DED6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225425</wp:posOffset>
                      </wp:positionV>
                      <wp:extent cx="189865" cy="241300"/>
                      <wp:effectExtent l="0" t="0" r="19685" b="25400"/>
                      <wp:wrapNone/>
                      <wp:docPr id="177" name="Прямоугольник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AF0758" id="Прямоугольник 177" o:spid="_x0000_s1026" style="position:absolute;margin-left:124.4pt;margin-top:17.75pt;width:14.95pt;height:19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" fillcolor="#deebf7" strokecolor="#44546a" strokeweight="1pt"/>
                  </w:pict>
                </mc:Fallback>
              </mc:AlternateContent>
            </w:r>
            <w:r w:rsidR="002D65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F9B81C5" wp14:editId="3BCE4E17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225425</wp:posOffset>
                      </wp:positionV>
                      <wp:extent cx="189865" cy="241300"/>
                      <wp:effectExtent l="0" t="0" r="19685" b="25400"/>
                      <wp:wrapNone/>
                      <wp:docPr id="179" name="Прямоугольник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25F346" id="Прямоугольник 179" o:spid="_x0000_s1026" style="position:absolute;margin-left:144.05pt;margin-top:17.75pt;width:14.95pt;height:19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" fillcolor="#deebf7" strokecolor="#44546a" strokeweight="1pt"/>
                  </w:pict>
                </mc:Fallback>
              </mc:AlternateContent>
            </w:r>
            <w:r w:rsidR="002D65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969501" wp14:editId="4FDF4099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63525</wp:posOffset>
                      </wp:positionV>
                      <wp:extent cx="0" cy="165100"/>
                      <wp:effectExtent l="19050" t="0" r="19050" b="25400"/>
                      <wp:wrapNone/>
                      <wp:docPr id="180" name="Прямая соединительная линия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1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51219" id="Прямая соединительная линия 180" o:spid="_x0000_s1026" style="position:absolute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20.75pt" to="151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" strokecolor="windowText" strokeweight="2.25pt">
                      <v:stroke joinstyle="miter"/>
                    </v:line>
                  </w:pict>
                </mc:Fallback>
              </mc:AlternateContent>
            </w:r>
            <w:r w:rsidR="0047743F">
              <w:rPr>
                <w:rFonts w:ascii="Times New Roman" w:hAnsi="Times New Roman" w:cs="Times New Roman"/>
                <w:sz w:val="24"/>
                <w:szCs w:val="24"/>
              </w:rPr>
              <w:t>Ре, ре, ре, ре, до, до, до.</w:t>
            </w:r>
          </w:p>
          <w:p w:rsidR="00234B38" w:rsidRPr="00E30E5F" w:rsidRDefault="002D6550" w:rsidP="00585DFD">
            <w:pPr>
              <w:tabs>
                <w:tab w:val="left" w:pos="720"/>
              </w:tabs>
              <w:spacing w:before="60" w:after="12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2BE0386" wp14:editId="0E9A12A2">
                      <wp:simplePos x="0" y="0"/>
                      <wp:positionH relativeFrom="column">
                        <wp:posOffset>1686151</wp:posOffset>
                      </wp:positionH>
                      <wp:positionV relativeFrom="paragraph">
                        <wp:posOffset>22534</wp:posOffset>
                      </wp:positionV>
                      <wp:extent cx="0" cy="100965"/>
                      <wp:effectExtent l="19050" t="0" r="19050" b="32385"/>
                      <wp:wrapNone/>
                      <wp:docPr id="178" name="Прямая соединительная линия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776D1A" id="Прямая соединительная линия 178" o:spid="_x0000_s1026" style="position:absolute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.75pt" to="132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" strokecolor="windowText" strokeweight="2.25pt">
                      <v:stroke joinstyle="miter"/>
                    </v:line>
                  </w:pict>
                </mc:Fallback>
              </mc:AlternateContent>
            </w:r>
          </w:p>
        </w:tc>
      </w:tr>
      <w:tr w:rsidR="00234B38" w:rsidRPr="00BB646D" w:rsidTr="003C17FC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234B38" w:rsidRPr="00BB646D" w:rsidRDefault="00234B38" w:rsidP="00234B38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234B38" w:rsidRPr="00BB646D" w:rsidRDefault="00234B38" w:rsidP="00234B38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3</w:t>
            </w: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234B38" w:rsidRPr="00BB646D" w:rsidRDefault="00234B38" w:rsidP="00234B38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3</w:t>
            </w:r>
          </w:p>
        </w:tc>
      </w:tr>
      <w:tr w:rsidR="00234B38" w:rsidRPr="00BB646D" w:rsidTr="003C17FC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234B38" w:rsidRPr="00BB646D" w:rsidRDefault="00234B38" w:rsidP="00234B38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6F00D5" w:rsidRDefault="006F00D5" w:rsidP="006F00D5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 второго куплета песни</w:t>
            </w:r>
            <w:r w:rsidRPr="00B62B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добрый ты</w:t>
            </w:r>
            <w:r w:rsidRPr="00B62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ультфильма «День рождения кота Леопольда» (музыка Б. </w:t>
            </w:r>
            <w:r w:rsidRPr="00BE2832">
              <w:rPr>
                <w:rFonts w:ascii="Times New Roman" w:hAnsi="Times New Roman" w:cs="Times New Roman"/>
                <w:sz w:val="24"/>
                <w:szCs w:val="24"/>
              </w:rPr>
              <w:t>Савельева, слова М. Пляц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Петь вместе с героями мультфильма «День рождения кота Леопольда».</w:t>
            </w:r>
          </w:p>
          <w:p w:rsidR="006F00D5" w:rsidRDefault="006F00D5" w:rsidP="006F00D5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ет:</w:t>
            </w:r>
          </w:p>
          <w:p w:rsidR="006F00D5" w:rsidRDefault="006F00D5" w:rsidP="006F00D5">
            <w:pPr>
              <w:widowControl w:val="0"/>
              <w:autoSpaceDE w:val="0"/>
              <w:autoSpaceDN w:val="0"/>
              <w:adjustRightInd w:val="0"/>
              <w:spacing w:after="0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ышишь, как звенят в небе высоко</w:t>
            </w:r>
          </w:p>
          <w:p w:rsidR="006F00D5" w:rsidRDefault="006F00D5" w:rsidP="006F00D5">
            <w:pPr>
              <w:widowControl w:val="0"/>
              <w:autoSpaceDE w:val="0"/>
              <w:autoSpaceDN w:val="0"/>
              <w:adjustRightInd w:val="0"/>
              <w:spacing w:after="0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х лучей струны?</w:t>
            </w:r>
          </w:p>
          <w:p w:rsidR="00234B38" w:rsidRDefault="006F00D5" w:rsidP="006F00D5">
            <w:pPr>
              <w:widowControl w:val="0"/>
              <w:autoSpaceDE w:val="0"/>
              <w:autoSpaceDN w:val="0"/>
              <w:adjustRightInd w:val="0"/>
              <w:spacing w:after="0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обрый ты, то всегда легко,</w:t>
            </w:r>
          </w:p>
          <w:p w:rsidR="006F00D5" w:rsidRPr="00F3323E" w:rsidRDefault="006F00D5" w:rsidP="006F00D5">
            <w:pPr>
              <w:widowControl w:val="0"/>
              <w:autoSpaceDE w:val="0"/>
              <w:autoSpaceDN w:val="0"/>
              <w:adjustRightInd w:val="0"/>
              <w:spacing w:after="0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огда наоборот – трудно.</w:t>
            </w: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585DFD" w:rsidRDefault="00585DFD" w:rsidP="00585DF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 второго куплета песни «Все мы делим пополам» из музыкальной сказки «Дважды два - четыре» (музыка В. Шаинского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ова М. Пляцковского) и петь вместе с исполнителями </w:t>
            </w:r>
            <w:r w:rsidR="008E4660">
              <w:rPr>
                <w:rFonts w:ascii="Times New Roman" w:hAnsi="Times New Roman" w:cs="Times New Roman"/>
                <w:sz w:val="24"/>
                <w:szCs w:val="24"/>
              </w:rPr>
              <w:t xml:space="preserve">ансамбля «Домисоль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д караоке для детей.</w:t>
            </w:r>
          </w:p>
          <w:p w:rsidR="00585DFD" w:rsidRDefault="00585DFD" w:rsidP="00585DFD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ет:</w:t>
            </w:r>
          </w:p>
          <w:p w:rsidR="00585DFD" w:rsidRDefault="00585DFD" w:rsidP="0058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ложено друзьям,</w:t>
            </w:r>
          </w:p>
          <w:p w:rsidR="00585DFD" w:rsidRDefault="00585DFD" w:rsidP="0058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мы делим пополам:</w:t>
            </w:r>
          </w:p>
          <w:p w:rsidR="00585DFD" w:rsidRDefault="00585DFD" w:rsidP="0058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мешинки,</w:t>
            </w:r>
          </w:p>
          <w:p w:rsidR="00585DFD" w:rsidRDefault="00585DFD" w:rsidP="0058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лезинки</w:t>
            </w:r>
          </w:p>
          <w:p w:rsidR="00234B38" w:rsidRPr="00C5167B" w:rsidRDefault="00585DFD" w:rsidP="00585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7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ам, пополам, пополам-лам-лам!</w:t>
            </w:r>
          </w:p>
        </w:tc>
      </w:tr>
      <w:tr w:rsidR="00234B38" w:rsidRPr="00BB646D" w:rsidTr="003C17FC">
        <w:trPr>
          <w:trHeight w:val="346"/>
        </w:trPr>
        <w:tc>
          <w:tcPr>
            <w:tcW w:w="993" w:type="dxa"/>
            <w:vMerge w:val="restart"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234B38" w:rsidRPr="00BB646D" w:rsidRDefault="00234B38" w:rsidP="00234B38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234B38" w:rsidRPr="00BB646D" w:rsidRDefault="00234B38" w:rsidP="00234B38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4</w:t>
            </w: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234B38" w:rsidRPr="00BB646D" w:rsidRDefault="00234B38" w:rsidP="00234B38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4</w:t>
            </w:r>
          </w:p>
        </w:tc>
      </w:tr>
      <w:tr w:rsidR="00234B38" w:rsidRPr="00BB646D" w:rsidTr="00D73521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234B38" w:rsidRPr="00BB646D" w:rsidRDefault="00234B38" w:rsidP="00234B38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234B38" w:rsidRDefault="006F00D5" w:rsidP="006F00D5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речи перескажи сказку «Теремок». Покажи, если дома есть пианино или синтезатор, где, по-твоему, звучит тоненький голос мышки и грубый голос медведя (который сломал теремок).</w:t>
            </w:r>
          </w:p>
          <w:p w:rsidR="006F00D5" w:rsidRPr="00C65DC7" w:rsidRDefault="006F00D5" w:rsidP="006F00D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 как ходит мышка и мишка.</w:t>
            </w: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234B38" w:rsidRPr="00897130" w:rsidRDefault="00223BB9" w:rsidP="00223B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речи перескажи сказку </w:t>
            </w:r>
            <w:r w:rsidR="00496FAB">
              <w:rPr>
                <w:rFonts w:ascii="Times New Roman" w:hAnsi="Times New Roman" w:cs="Times New Roman"/>
                <w:sz w:val="24"/>
                <w:szCs w:val="24"/>
              </w:rPr>
              <w:t xml:space="preserve">С. Михал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и поросенка» (Ниф-ниф, Нуф-нуф и Наф-наф).</w:t>
            </w:r>
          </w:p>
        </w:tc>
      </w:tr>
    </w:tbl>
    <w:p w:rsidR="0047743F" w:rsidRDefault="0047743F" w:rsidP="0025122D">
      <w:pPr>
        <w:rPr>
          <w:rFonts w:ascii="Times New Roman" w:hAnsi="Times New Roman" w:cs="Times New Roman"/>
          <w:sz w:val="24"/>
          <w:szCs w:val="24"/>
        </w:rPr>
      </w:pPr>
    </w:p>
    <w:sectPr w:rsidR="0047743F" w:rsidSect="00AD1B67"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66" w:rsidRDefault="00E15066" w:rsidP="00AD1B67">
      <w:pPr>
        <w:spacing w:after="0" w:line="240" w:lineRule="auto"/>
      </w:pPr>
      <w:r>
        <w:separator/>
      </w:r>
    </w:p>
  </w:endnote>
  <w:endnote w:type="continuationSeparator" w:id="0">
    <w:p w:rsidR="00E15066" w:rsidRDefault="00E15066" w:rsidP="00A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66" w:rsidRDefault="00E15066" w:rsidP="00AD1B67">
      <w:pPr>
        <w:spacing w:after="0" w:line="240" w:lineRule="auto"/>
      </w:pPr>
      <w:r>
        <w:separator/>
      </w:r>
    </w:p>
  </w:footnote>
  <w:footnote w:type="continuationSeparator" w:id="0">
    <w:p w:rsidR="00E15066" w:rsidRDefault="00E15066" w:rsidP="00AD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5EC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CE6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9E6"/>
    <w:multiLevelType w:val="hybridMultilevel"/>
    <w:tmpl w:val="C70496D2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BA2D13"/>
    <w:multiLevelType w:val="hybridMultilevel"/>
    <w:tmpl w:val="925C5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31BD"/>
    <w:multiLevelType w:val="hybridMultilevel"/>
    <w:tmpl w:val="D30C0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5E32"/>
    <w:multiLevelType w:val="hybridMultilevel"/>
    <w:tmpl w:val="69320D86"/>
    <w:lvl w:ilvl="0" w:tplc="446E8A90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 w15:restartNumberingAfterBreak="0">
    <w:nsid w:val="373E0654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659D7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F3C4E"/>
    <w:multiLevelType w:val="hybridMultilevel"/>
    <w:tmpl w:val="C70496D2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 w15:restartNumberingAfterBreak="0">
    <w:nsid w:val="42690265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F83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06CA9"/>
    <w:multiLevelType w:val="hybridMultilevel"/>
    <w:tmpl w:val="69320D86"/>
    <w:lvl w:ilvl="0" w:tplc="446E8A90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2" w15:restartNumberingAfterBreak="0">
    <w:nsid w:val="71592D54"/>
    <w:multiLevelType w:val="hybridMultilevel"/>
    <w:tmpl w:val="3822C828"/>
    <w:lvl w:ilvl="0" w:tplc="0419000F">
      <w:start w:val="1"/>
      <w:numFmt w:val="decimal"/>
      <w:lvlText w:val="%1."/>
      <w:lvlJc w:val="left"/>
      <w:pPr>
        <w:ind w:left="1769" w:hanging="360"/>
      </w:p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6D"/>
    <w:rsid w:val="000016B5"/>
    <w:rsid w:val="00002255"/>
    <w:rsid w:val="0000731C"/>
    <w:rsid w:val="00015C27"/>
    <w:rsid w:val="00040559"/>
    <w:rsid w:val="00066A34"/>
    <w:rsid w:val="000860BB"/>
    <w:rsid w:val="000910C4"/>
    <w:rsid w:val="000924C7"/>
    <w:rsid w:val="000B7DE7"/>
    <w:rsid w:val="000F24A1"/>
    <w:rsid w:val="00105A59"/>
    <w:rsid w:val="00135B90"/>
    <w:rsid w:val="001545E3"/>
    <w:rsid w:val="00175D31"/>
    <w:rsid w:val="001C778D"/>
    <w:rsid w:val="001E79A4"/>
    <w:rsid w:val="001F478F"/>
    <w:rsid w:val="00223BB9"/>
    <w:rsid w:val="00225B6F"/>
    <w:rsid w:val="00233ADE"/>
    <w:rsid w:val="00234B38"/>
    <w:rsid w:val="0025122D"/>
    <w:rsid w:val="00266611"/>
    <w:rsid w:val="00281518"/>
    <w:rsid w:val="002B1DB8"/>
    <w:rsid w:val="002B5065"/>
    <w:rsid w:val="002D6550"/>
    <w:rsid w:val="002E4914"/>
    <w:rsid w:val="002E6C14"/>
    <w:rsid w:val="002E6F83"/>
    <w:rsid w:val="0030086F"/>
    <w:rsid w:val="0037425D"/>
    <w:rsid w:val="00376921"/>
    <w:rsid w:val="00383B49"/>
    <w:rsid w:val="003A0E6C"/>
    <w:rsid w:val="003B4FC3"/>
    <w:rsid w:val="003C17FC"/>
    <w:rsid w:val="00400D14"/>
    <w:rsid w:val="00416EBC"/>
    <w:rsid w:val="004259F1"/>
    <w:rsid w:val="0047743F"/>
    <w:rsid w:val="00477F32"/>
    <w:rsid w:val="004929B9"/>
    <w:rsid w:val="00496FAB"/>
    <w:rsid w:val="004A7A95"/>
    <w:rsid w:val="004B2DE6"/>
    <w:rsid w:val="004B69BF"/>
    <w:rsid w:val="005176B1"/>
    <w:rsid w:val="00553755"/>
    <w:rsid w:val="005821AB"/>
    <w:rsid w:val="005850C8"/>
    <w:rsid w:val="00585DFD"/>
    <w:rsid w:val="0059305D"/>
    <w:rsid w:val="005B76E1"/>
    <w:rsid w:val="005C0659"/>
    <w:rsid w:val="006366BC"/>
    <w:rsid w:val="00652874"/>
    <w:rsid w:val="006712ED"/>
    <w:rsid w:val="006A56BF"/>
    <w:rsid w:val="006B23B8"/>
    <w:rsid w:val="006B60E9"/>
    <w:rsid w:val="006D2043"/>
    <w:rsid w:val="006F00D5"/>
    <w:rsid w:val="007240FE"/>
    <w:rsid w:val="00732CAB"/>
    <w:rsid w:val="007370F0"/>
    <w:rsid w:val="007509AF"/>
    <w:rsid w:val="007C2EFC"/>
    <w:rsid w:val="00816FCD"/>
    <w:rsid w:val="0085605D"/>
    <w:rsid w:val="0086403F"/>
    <w:rsid w:val="00872600"/>
    <w:rsid w:val="008861FD"/>
    <w:rsid w:val="00897130"/>
    <w:rsid w:val="008C335C"/>
    <w:rsid w:val="008E4660"/>
    <w:rsid w:val="0090163B"/>
    <w:rsid w:val="009422D1"/>
    <w:rsid w:val="009526E9"/>
    <w:rsid w:val="00954B78"/>
    <w:rsid w:val="00994362"/>
    <w:rsid w:val="009E07D2"/>
    <w:rsid w:val="009E7213"/>
    <w:rsid w:val="009F02DF"/>
    <w:rsid w:val="00A0007D"/>
    <w:rsid w:val="00A07D78"/>
    <w:rsid w:val="00A21806"/>
    <w:rsid w:val="00A4056B"/>
    <w:rsid w:val="00A447AA"/>
    <w:rsid w:val="00A513F9"/>
    <w:rsid w:val="00A76292"/>
    <w:rsid w:val="00A9515F"/>
    <w:rsid w:val="00A95D02"/>
    <w:rsid w:val="00AB5BDE"/>
    <w:rsid w:val="00AD12BC"/>
    <w:rsid w:val="00AD1B67"/>
    <w:rsid w:val="00AD32A3"/>
    <w:rsid w:val="00AE0F5B"/>
    <w:rsid w:val="00B07C7D"/>
    <w:rsid w:val="00B22830"/>
    <w:rsid w:val="00B37ABE"/>
    <w:rsid w:val="00B43A36"/>
    <w:rsid w:val="00B55710"/>
    <w:rsid w:val="00B56F7E"/>
    <w:rsid w:val="00B62BD5"/>
    <w:rsid w:val="00B83DFD"/>
    <w:rsid w:val="00BB646D"/>
    <w:rsid w:val="00BD3167"/>
    <w:rsid w:val="00BD4A1F"/>
    <w:rsid w:val="00BD6A2D"/>
    <w:rsid w:val="00BE2832"/>
    <w:rsid w:val="00C06A90"/>
    <w:rsid w:val="00C5167B"/>
    <w:rsid w:val="00C60D8C"/>
    <w:rsid w:val="00C64982"/>
    <w:rsid w:val="00C65DC7"/>
    <w:rsid w:val="00C76555"/>
    <w:rsid w:val="00C76D34"/>
    <w:rsid w:val="00C90BDF"/>
    <w:rsid w:val="00C90EE1"/>
    <w:rsid w:val="00CB7A54"/>
    <w:rsid w:val="00CE4B5B"/>
    <w:rsid w:val="00CF0A7E"/>
    <w:rsid w:val="00D204F1"/>
    <w:rsid w:val="00D41722"/>
    <w:rsid w:val="00D645E9"/>
    <w:rsid w:val="00D73521"/>
    <w:rsid w:val="00D77168"/>
    <w:rsid w:val="00D92439"/>
    <w:rsid w:val="00DB6166"/>
    <w:rsid w:val="00DC6816"/>
    <w:rsid w:val="00E11927"/>
    <w:rsid w:val="00E15066"/>
    <w:rsid w:val="00E30D7C"/>
    <w:rsid w:val="00E30E5F"/>
    <w:rsid w:val="00E3741B"/>
    <w:rsid w:val="00E86B15"/>
    <w:rsid w:val="00EB4F6E"/>
    <w:rsid w:val="00EC512F"/>
    <w:rsid w:val="00ED5D13"/>
    <w:rsid w:val="00EE2E9A"/>
    <w:rsid w:val="00F3323E"/>
    <w:rsid w:val="00F36552"/>
    <w:rsid w:val="00F95FF5"/>
    <w:rsid w:val="00FA4C90"/>
    <w:rsid w:val="00FC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4EAC28-9C4A-4125-AC42-2D7B1686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0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B67"/>
  </w:style>
  <w:style w:type="paragraph" w:styleId="a8">
    <w:name w:val="footer"/>
    <w:basedOn w:val="a"/>
    <w:link w:val="a9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B67"/>
  </w:style>
  <w:style w:type="character" w:styleId="aa">
    <w:name w:val="Placeholder Text"/>
    <w:basedOn w:val="a0"/>
    <w:uiPriority w:val="99"/>
    <w:semiHidden/>
    <w:rsid w:val="007240F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016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16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16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16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15D8-6405-4DBD-BFA5-5078ED2E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</cp:revision>
  <cp:lastPrinted>2020-05-03T17:47:00Z</cp:lastPrinted>
  <dcterms:created xsi:type="dcterms:W3CDTF">2020-05-03T17:56:00Z</dcterms:created>
  <dcterms:modified xsi:type="dcterms:W3CDTF">2020-05-03T18:22:00Z</dcterms:modified>
</cp:coreProperties>
</file>